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96" w:rsidRPr="0075009F" w:rsidRDefault="0048329B" w:rsidP="00EA1AB6">
      <w:pPr>
        <w:pStyle w:val="1"/>
      </w:pPr>
      <w:r w:rsidRPr="0075009F"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F815E9">
        <w:rPr>
          <w:rFonts w:ascii="Times New Roman" w:hAnsi="Times New Roman" w:cs="Times New Roman"/>
        </w:rPr>
        <w:t xml:space="preserve"> отчетный период с 1 января 20</w:t>
      </w:r>
      <w:r w:rsidR="003E581F">
        <w:rPr>
          <w:rFonts w:ascii="Times New Roman" w:hAnsi="Times New Roman" w:cs="Times New Roman"/>
        </w:rPr>
        <w:t>2</w:t>
      </w:r>
      <w:r w:rsidR="00735EEC">
        <w:rPr>
          <w:rFonts w:ascii="Times New Roman" w:hAnsi="Times New Roman" w:cs="Times New Roman"/>
        </w:rPr>
        <w:t>1</w:t>
      </w:r>
      <w:r w:rsidR="003E581F">
        <w:rPr>
          <w:rFonts w:ascii="Times New Roman" w:hAnsi="Times New Roman" w:cs="Times New Roman"/>
        </w:rPr>
        <w:t xml:space="preserve"> </w:t>
      </w:r>
      <w:r w:rsidR="0053639E">
        <w:rPr>
          <w:rFonts w:ascii="Times New Roman" w:hAnsi="Times New Roman" w:cs="Times New Roman"/>
        </w:rPr>
        <w:t>года по 31 декабря 20</w:t>
      </w:r>
      <w:r w:rsidR="003E581F">
        <w:rPr>
          <w:rFonts w:ascii="Times New Roman" w:hAnsi="Times New Roman" w:cs="Times New Roman"/>
        </w:rPr>
        <w:t>2</w:t>
      </w:r>
      <w:r w:rsidR="00735EEC">
        <w:rPr>
          <w:rFonts w:ascii="Times New Roman" w:hAnsi="Times New Roman" w:cs="Times New Roman"/>
        </w:rPr>
        <w:t>1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276"/>
        <w:gridCol w:w="1560"/>
        <w:gridCol w:w="1134"/>
        <w:gridCol w:w="1134"/>
        <w:gridCol w:w="992"/>
        <w:gridCol w:w="1134"/>
        <w:gridCol w:w="1134"/>
        <w:gridCol w:w="1275"/>
        <w:gridCol w:w="1276"/>
        <w:gridCol w:w="1701"/>
      </w:tblGrid>
      <w:tr w:rsidR="005F5D7F" w:rsidTr="00771818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276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ванный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771818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231"/>
        </w:trPr>
        <w:tc>
          <w:tcPr>
            <w:tcW w:w="521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кемов Владимир</w:t>
            </w:r>
          </w:p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9C0E6D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024C2" w:rsidRPr="00AA390E" w:rsidRDefault="00AA390E" w:rsidP="00DE660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0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Ленд Крузер 200,</w:t>
            </w:r>
          </w:p>
          <w:p w:rsidR="00AA390E" w:rsidRPr="00AA390E" w:rsidRDefault="00AA390E" w:rsidP="00DE660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9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B43B1">
              <w:rPr>
                <w:rFonts w:ascii="Times New Roman" w:hAnsi="Times New Roman" w:cs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1276" w:type="dxa"/>
            <w:vMerge w:val="restart"/>
          </w:tcPr>
          <w:p w:rsidR="007024C2" w:rsidRPr="00A307BE" w:rsidRDefault="00AA390E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01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="00501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8,42</w:t>
            </w:r>
          </w:p>
        </w:tc>
        <w:tc>
          <w:tcPr>
            <w:tcW w:w="1701" w:type="dxa"/>
            <w:vMerge w:val="restart"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24C2" w:rsidRPr="00A61AD2" w:rsidTr="00771818">
        <w:trPr>
          <w:trHeight w:val="18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82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82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5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5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5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AA390E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EEC" w:rsidRPr="00A61AD2" w:rsidTr="00771818">
        <w:trPr>
          <w:trHeight w:val="345"/>
        </w:trPr>
        <w:tc>
          <w:tcPr>
            <w:tcW w:w="521" w:type="dxa"/>
            <w:vMerge w:val="restart"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  <w:vMerge w:val="restart"/>
          </w:tcPr>
          <w:p w:rsidR="00735EEC" w:rsidRPr="00EA1AB6" w:rsidRDefault="00735EEC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</w:p>
          <w:p w:rsidR="00735EEC" w:rsidRPr="00EA1AB6" w:rsidRDefault="00735EEC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735EEC" w:rsidRPr="00906DBA" w:rsidRDefault="00735EEC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Султан-Хамидовна</w:t>
            </w:r>
          </w:p>
        </w:tc>
        <w:tc>
          <w:tcPr>
            <w:tcW w:w="1417" w:type="dxa"/>
            <w:vMerge w:val="restart"/>
          </w:tcPr>
          <w:p w:rsidR="00735EEC" w:rsidRPr="00BB0A7D" w:rsidRDefault="00AA390E" w:rsidP="00AA390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директора -г</w:t>
            </w:r>
            <w:r w:rsidR="00735EEC">
              <w:rPr>
                <w:rFonts w:ascii="Times New Roman" w:hAnsi="Times New Roman" w:cs="Times New Roman"/>
                <w:sz w:val="18"/>
                <w:szCs w:val="18"/>
              </w:rPr>
              <w:t>лавный врач</w:t>
            </w:r>
          </w:p>
        </w:tc>
        <w:tc>
          <w:tcPr>
            <w:tcW w:w="1276" w:type="dxa"/>
          </w:tcPr>
          <w:p w:rsidR="00735EEC" w:rsidRPr="00906DBA" w:rsidRDefault="00735EEC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35EEC" w:rsidRPr="00906DBA" w:rsidRDefault="00735EEC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735EEC" w:rsidRPr="00906DBA" w:rsidRDefault="00735EEC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Align w:val="center"/>
          </w:tcPr>
          <w:p w:rsidR="00735EEC" w:rsidRPr="00906DBA" w:rsidRDefault="00735EEC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35EEC" w:rsidRPr="00906DBA" w:rsidRDefault="00320071" w:rsidP="00320071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735E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r w:rsidR="00735EEC"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276" w:type="dxa"/>
            <w:vMerge w:val="restart"/>
          </w:tcPr>
          <w:p w:rsidR="00735EEC" w:rsidRDefault="00735EEC" w:rsidP="00735EEC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EC" w:rsidRPr="009C0178" w:rsidRDefault="00735EEC" w:rsidP="00735EEC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01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  <w:r w:rsidR="00501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2</w:t>
            </w:r>
          </w:p>
        </w:tc>
        <w:tc>
          <w:tcPr>
            <w:tcW w:w="1701" w:type="dxa"/>
            <w:vMerge w:val="restart"/>
          </w:tcPr>
          <w:p w:rsidR="00735EEC" w:rsidRPr="00AA390E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EEC" w:rsidRPr="00A61AD2" w:rsidTr="00771818">
        <w:trPr>
          <w:trHeight w:val="345"/>
        </w:trPr>
        <w:tc>
          <w:tcPr>
            <w:tcW w:w="521" w:type="dxa"/>
            <w:vMerge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35EEC" w:rsidRPr="00EA1AB6" w:rsidRDefault="00735EEC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5EEC" w:rsidRPr="00906DBA" w:rsidRDefault="00735EEC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35EEC" w:rsidRPr="00906DBA" w:rsidRDefault="00735EEC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35EEC" w:rsidRPr="00906DBA" w:rsidRDefault="00735EEC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34" w:type="dxa"/>
            <w:vAlign w:val="center"/>
          </w:tcPr>
          <w:p w:rsidR="00735EEC" w:rsidRPr="00906DBA" w:rsidRDefault="00735EEC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5EEC" w:rsidRPr="00906DBA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5EEC" w:rsidRDefault="00735EEC" w:rsidP="00735EEC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35EEC" w:rsidRDefault="00735EEC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61C1" w:rsidRPr="00A61AD2" w:rsidTr="00CC0AA4">
        <w:trPr>
          <w:trHeight w:val="1200"/>
        </w:trPr>
        <w:tc>
          <w:tcPr>
            <w:tcW w:w="521" w:type="dxa"/>
            <w:vMerge w:val="restart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</w:tcPr>
          <w:p w:rsidR="00A161C1" w:rsidRDefault="00A161C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A161C1" w:rsidRDefault="00A161C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320071" w:rsidRDefault="0032007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20071" w:rsidRDefault="0032007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20071" w:rsidRDefault="0032007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Align w:val="center"/>
          </w:tcPr>
          <w:p w:rsidR="00A161C1" w:rsidRDefault="00A161C1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61C1" w:rsidRPr="009A20E8" w:rsidRDefault="00EB43B1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161C1" w:rsidRPr="0009768C" w:rsidRDefault="00A161C1" w:rsidP="00EB43B1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43B1"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EB43B1">
              <w:rPr>
                <w:rFonts w:ascii="Times New Roman" w:hAnsi="Times New Roman" w:cs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1276" w:type="dxa"/>
          </w:tcPr>
          <w:p w:rsidR="00A161C1" w:rsidRPr="00251E7A" w:rsidRDefault="00EB43B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4 471,98</w:t>
            </w:r>
          </w:p>
        </w:tc>
        <w:tc>
          <w:tcPr>
            <w:tcW w:w="1701" w:type="dxa"/>
          </w:tcPr>
          <w:p w:rsidR="00A161C1" w:rsidRPr="0028102D" w:rsidRDefault="00A161C1" w:rsidP="00CC38E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RPr="00A61AD2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Pr="00251E7A" w:rsidRDefault="007A64A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771818">
        <w:trPr>
          <w:trHeight w:val="465"/>
        </w:trPr>
        <w:tc>
          <w:tcPr>
            <w:tcW w:w="52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48" w:type="dxa"/>
            <w:vMerge w:val="restart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A1AB6" w:rsidRPr="0075009F" w:rsidRDefault="00EA1AB6" w:rsidP="002B3B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хозяйственн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276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5841F1" w:rsidRDefault="00424B59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1F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Pr="00FE11B1" w:rsidRDefault="00B7517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08313B" w:rsidRDefault="00EA1AB6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r w:rsidR="000831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4B59" w:rsidRDefault="00424B59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  <w:p w:rsidR="00B75171" w:rsidRDefault="00B75171" w:rsidP="00685556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1AB6" w:rsidRDefault="00180D0F" w:rsidP="00685556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Н-1, 2019г.</w:t>
            </w:r>
            <w:r w:rsidR="00EA1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A1AB6" w:rsidRDefault="004A2E88" w:rsidP="00852A5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81 267,64</w:t>
            </w:r>
          </w:p>
        </w:tc>
        <w:tc>
          <w:tcPr>
            <w:tcW w:w="170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5841F1" w:rsidRDefault="00424B59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1F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5841F1" w:rsidRDefault="00424B59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1F1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5841F1" w:rsidRDefault="005841F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1F1"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  <w:r w:rsidR="00424B59" w:rsidRPr="005841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5841F1" w:rsidRDefault="00424B59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1F1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5841F1" w:rsidRDefault="009121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1F1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08313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08313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F6E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32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D7CD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993F47" w:rsidTr="00771818">
        <w:trPr>
          <w:trHeight w:val="802"/>
        </w:trPr>
        <w:tc>
          <w:tcPr>
            <w:tcW w:w="521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 по технической части</w:t>
            </w:r>
          </w:p>
        </w:tc>
        <w:tc>
          <w:tcPr>
            <w:tcW w:w="1276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1AB6" w:rsidRPr="000C5401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C540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Pr="000C5401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54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0C5401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54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5171" w:rsidRDefault="00B75171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1AB6" w:rsidRPr="00B75171" w:rsidRDefault="000619E5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C46C7C"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750 </w:t>
            </w:r>
            <w:r w:rsidR="00C4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="00C46C7C"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C4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  <w:r w:rsidR="00C46C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C493E"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A1AB6"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75171" w:rsidRDefault="00B75171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75171" w:rsidRPr="00B75171" w:rsidRDefault="00B75171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ато</w:t>
            </w:r>
          </w:p>
          <w:p w:rsidR="00B75171" w:rsidRPr="00B75171" w:rsidRDefault="00B75171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751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EA1AB6" w:rsidRPr="00251E7A" w:rsidRDefault="00B7517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6 224,20</w:t>
            </w:r>
          </w:p>
        </w:tc>
        <w:tc>
          <w:tcPr>
            <w:tcW w:w="1701" w:type="dxa"/>
          </w:tcPr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 w:val="restart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</w:tcPr>
          <w:p w:rsidR="007A64A0" w:rsidRDefault="00B75171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хова Елена Геннадьевна</w:t>
            </w:r>
          </w:p>
        </w:tc>
        <w:tc>
          <w:tcPr>
            <w:tcW w:w="1417" w:type="dxa"/>
          </w:tcPr>
          <w:p w:rsidR="007A64A0" w:rsidRDefault="00B7517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  <w:p w:rsidR="00B75171" w:rsidRDefault="00B7517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0C540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64A0" w:rsidRDefault="000C540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0C540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0C540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64A0" w:rsidRPr="00906DBA" w:rsidRDefault="000C540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A64A0" w:rsidRDefault="000C540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7A64A0" w:rsidRDefault="000C540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5401" w:rsidRDefault="000C5401" w:rsidP="008F602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A64A0" w:rsidRDefault="000C5401" w:rsidP="008F602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Туксон</w:t>
            </w:r>
          </w:p>
          <w:p w:rsidR="000C5401" w:rsidRPr="008F602B" w:rsidRDefault="000C5401" w:rsidP="008F602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276" w:type="dxa"/>
          </w:tcPr>
          <w:p w:rsidR="007A64A0" w:rsidRDefault="000C540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3 155,26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1CE" w:rsidTr="00771818">
        <w:trPr>
          <w:trHeight w:val="128"/>
        </w:trPr>
        <w:tc>
          <w:tcPr>
            <w:tcW w:w="521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EE51CE" w:rsidRDefault="00EE51CE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1CE" w:rsidRDefault="00EE51CE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E51CE" w:rsidRDefault="00EE51CE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34" w:type="dxa"/>
            <w:vMerge w:val="restart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E51CE" w:rsidRPr="00906DBA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1CE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1CE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 580,29</w:t>
            </w:r>
          </w:p>
        </w:tc>
        <w:tc>
          <w:tcPr>
            <w:tcW w:w="1701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1CE" w:rsidTr="00771818">
        <w:trPr>
          <w:trHeight w:val="128"/>
        </w:trPr>
        <w:tc>
          <w:tcPr>
            <w:tcW w:w="521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E51CE" w:rsidRDefault="00EE51CE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1CE" w:rsidRDefault="00EE51CE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51CE" w:rsidRPr="00906DBA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1CE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1CE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1CE" w:rsidTr="00771818">
        <w:trPr>
          <w:trHeight w:val="128"/>
        </w:trPr>
        <w:tc>
          <w:tcPr>
            <w:tcW w:w="521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E51CE" w:rsidRDefault="00EE51CE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1CE" w:rsidRDefault="00EE51CE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vMerge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51CE" w:rsidRPr="00906DBA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1CE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51CE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E51CE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8912A9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A64A0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7A64A0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EE51CE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A64A0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7A64A0" w:rsidRDefault="00EE51CE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 w:val="restart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8" w:type="dxa"/>
          </w:tcPr>
          <w:p w:rsidR="007A64A0" w:rsidRDefault="00EE51CE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нина Татьяна Владимировна</w:t>
            </w:r>
          </w:p>
        </w:tc>
        <w:tc>
          <w:tcPr>
            <w:tcW w:w="1417" w:type="dxa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</w:tcPr>
          <w:p w:rsidR="007A64A0" w:rsidRDefault="00123596" w:rsidP="00123596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</w:tcPr>
          <w:p w:rsidR="007A64A0" w:rsidRDefault="0012359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A64A0" w:rsidRPr="00906DBA" w:rsidRDefault="0012359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12359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12359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A64A0" w:rsidRDefault="0012359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Default="00EE51CE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 867,08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11" w:rsidTr="00771818">
        <w:trPr>
          <w:trHeight w:val="128"/>
        </w:trPr>
        <w:tc>
          <w:tcPr>
            <w:tcW w:w="521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5D1511" w:rsidRDefault="005D1511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511" w:rsidRDefault="005D151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5D1511" w:rsidRDefault="005D151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D1511" w:rsidRDefault="005D151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D1511" w:rsidRPr="00906DBA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сан Кашкай</w:t>
            </w:r>
          </w:p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276" w:type="dxa"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11" w:rsidTr="00CC0AA4">
        <w:trPr>
          <w:trHeight w:val="128"/>
        </w:trPr>
        <w:tc>
          <w:tcPr>
            <w:tcW w:w="521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D1511" w:rsidRDefault="005D1511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1511" w:rsidRDefault="005D151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1511" w:rsidRPr="00C511D5" w:rsidRDefault="005D151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1511" w:rsidRDefault="005D151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D1511" w:rsidRPr="00906DBA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11" w:rsidRPr="00993F47" w:rsidTr="00771818">
        <w:trPr>
          <w:trHeight w:val="270"/>
        </w:trPr>
        <w:tc>
          <w:tcPr>
            <w:tcW w:w="521" w:type="dxa"/>
            <w:vMerge w:val="restart"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748" w:type="dxa"/>
            <w:vMerge w:val="restart"/>
          </w:tcPr>
          <w:p w:rsidR="005D1511" w:rsidRPr="001E1B4B" w:rsidRDefault="005D151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6C6E"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134" w:type="dxa"/>
            <w:vMerge w:val="restart"/>
            <w:vAlign w:val="center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D1511" w:rsidRPr="009A20E8" w:rsidRDefault="005D1511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1511" w:rsidRPr="00AC181C" w:rsidRDefault="005D1511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Паджеро, 2014г.</w:t>
            </w:r>
          </w:p>
          <w:p w:rsidR="005D1511" w:rsidRPr="003E582A" w:rsidRDefault="005D1511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 Оутлендер, 2016г</w:t>
            </w:r>
          </w:p>
        </w:tc>
        <w:tc>
          <w:tcPr>
            <w:tcW w:w="1276" w:type="dxa"/>
            <w:vMerge w:val="restart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511" w:rsidRPr="00AC181C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5 765,73</w:t>
            </w:r>
          </w:p>
        </w:tc>
        <w:tc>
          <w:tcPr>
            <w:tcW w:w="1701" w:type="dxa"/>
            <w:vMerge w:val="restart"/>
          </w:tcPr>
          <w:p w:rsidR="005D1511" w:rsidRPr="00993F47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1511" w:rsidRPr="00993F47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11" w:rsidTr="005D1511">
        <w:trPr>
          <w:trHeight w:val="220"/>
        </w:trPr>
        <w:tc>
          <w:tcPr>
            <w:tcW w:w="521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D1511" w:rsidRDefault="005D151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1511" w:rsidRPr="00251E7A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11" w:rsidTr="00CC0AA4">
        <w:trPr>
          <w:trHeight w:val="1410"/>
        </w:trPr>
        <w:tc>
          <w:tcPr>
            <w:tcW w:w="521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D1511" w:rsidRDefault="005D151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8</w:t>
            </w:r>
          </w:p>
        </w:tc>
        <w:tc>
          <w:tcPr>
            <w:tcW w:w="1134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1511" w:rsidRPr="00251E7A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11" w:rsidTr="00CC0AA4">
        <w:trPr>
          <w:trHeight w:val="424"/>
        </w:trPr>
        <w:tc>
          <w:tcPr>
            <w:tcW w:w="521" w:type="dxa"/>
            <w:vMerge/>
          </w:tcPr>
          <w:p w:rsidR="005D1511" w:rsidRDefault="005D151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D1511" w:rsidRDefault="005D151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D1511" w:rsidRPr="00757E98" w:rsidRDefault="005D1511" w:rsidP="005D1511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 792,99</w:t>
            </w:r>
          </w:p>
        </w:tc>
        <w:tc>
          <w:tcPr>
            <w:tcW w:w="1701" w:type="dxa"/>
          </w:tcPr>
          <w:p w:rsidR="005D1511" w:rsidRDefault="005D151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41269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C81" w:rsidRDefault="00110BF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BF6" w:rsidRPr="00993F47" w:rsidTr="00771818">
        <w:trPr>
          <w:trHeight w:val="270"/>
        </w:trPr>
        <w:tc>
          <w:tcPr>
            <w:tcW w:w="521" w:type="dxa"/>
            <w:vMerge w:val="restart"/>
          </w:tcPr>
          <w:p w:rsidR="00110BF6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0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8" w:type="dxa"/>
          </w:tcPr>
          <w:p w:rsidR="00110BF6" w:rsidRDefault="00110BF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ина Юлия Сергеевна</w:t>
            </w:r>
          </w:p>
        </w:tc>
        <w:tc>
          <w:tcPr>
            <w:tcW w:w="1417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vAlign w:val="center"/>
          </w:tcPr>
          <w:p w:rsidR="00110BF6" w:rsidRDefault="00412691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F6" w:rsidRPr="00864C5B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10BF6" w:rsidRPr="001F421C" w:rsidRDefault="00412691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10BF6">
              <w:rPr>
                <w:rFonts w:ascii="Times New Roman" w:hAnsi="Times New Roman" w:cs="Times New Roman"/>
                <w:sz w:val="18"/>
                <w:szCs w:val="18"/>
              </w:rPr>
              <w:t>ЛАДА 111930, 2009г.в.</w:t>
            </w:r>
          </w:p>
        </w:tc>
        <w:tc>
          <w:tcPr>
            <w:tcW w:w="1276" w:type="dxa"/>
          </w:tcPr>
          <w:p w:rsidR="00412691" w:rsidRDefault="0041269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BF6" w:rsidRPr="00115DF1" w:rsidRDefault="0041269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7 592,95</w:t>
            </w:r>
          </w:p>
        </w:tc>
        <w:tc>
          <w:tcPr>
            <w:tcW w:w="1701" w:type="dxa"/>
          </w:tcPr>
          <w:p w:rsidR="00110BF6" w:rsidRPr="00993F47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BF6" w:rsidRPr="00993F47" w:rsidTr="00771818">
        <w:trPr>
          <w:trHeight w:val="270"/>
        </w:trPr>
        <w:tc>
          <w:tcPr>
            <w:tcW w:w="521" w:type="dxa"/>
            <w:vMerge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110BF6" w:rsidRDefault="00110BF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10BF6" w:rsidRPr="001F421C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10BF6" w:rsidRDefault="00412691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10BF6" w:rsidRDefault="00412691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110BF6" w:rsidRDefault="0041269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4" w:rsidRPr="00993F47" w:rsidTr="00771818">
        <w:trPr>
          <w:trHeight w:val="270"/>
        </w:trPr>
        <w:tc>
          <w:tcPr>
            <w:tcW w:w="521" w:type="dxa"/>
            <w:vMerge w:val="restart"/>
          </w:tcPr>
          <w:p w:rsidR="00787D84" w:rsidRDefault="00EE51CE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F3B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748" w:type="dxa"/>
          </w:tcPr>
          <w:p w:rsidR="00787D84" w:rsidRDefault="00787D8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 Денис Петрович</w:t>
            </w:r>
          </w:p>
        </w:tc>
        <w:tc>
          <w:tcPr>
            <w:tcW w:w="1417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87D84" w:rsidRDefault="007205BA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7D84" w:rsidRDefault="007205BA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540, 2008г.</w:t>
            </w:r>
          </w:p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андеро 2013г.</w:t>
            </w:r>
          </w:p>
        </w:tc>
        <w:tc>
          <w:tcPr>
            <w:tcW w:w="1276" w:type="dxa"/>
          </w:tcPr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7D84" w:rsidRDefault="004010C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8 992,99</w:t>
            </w:r>
          </w:p>
        </w:tc>
        <w:tc>
          <w:tcPr>
            <w:tcW w:w="1701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4" w:rsidRPr="00993F47" w:rsidTr="00771818">
        <w:trPr>
          <w:trHeight w:val="270"/>
        </w:trPr>
        <w:tc>
          <w:tcPr>
            <w:tcW w:w="521" w:type="dxa"/>
            <w:vMerge/>
          </w:tcPr>
          <w:p w:rsidR="00787D84" w:rsidRDefault="00787D8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87D84" w:rsidRDefault="00787D8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D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87D84" w:rsidRPr="001F421C" w:rsidRDefault="004010C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87D84" w:rsidRDefault="007205BA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7D84" w:rsidRDefault="007205BA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87D84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87D84" w:rsidRDefault="004010C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787D84" w:rsidRDefault="004010C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10C1" w:rsidRPr="00993F47" w:rsidTr="00771818">
        <w:trPr>
          <w:trHeight w:val="270"/>
        </w:trPr>
        <w:tc>
          <w:tcPr>
            <w:tcW w:w="521" w:type="dxa"/>
            <w:vMerge w:val="restart"/>
          </w:tcPr>
          <w:p w:rsidR="004010C1" w:rsidRDefault="004010C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48" w:type="dxa"/>
          </w:tcPr>
          <w:p w:rsidR="004010C1" w:rsidRPr="00787D84" w:rsidRDefault="004010C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ая Лия Анзоровна</w:t>
            </w:r>
          </w:p>
        </w:tc>
        <w:tc>
          <w:tcPr>
            <w:tcW w:w="1417" w:type="dxa"/>
          </w:tcPr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4010C1" w:rsidRDefault="00AC37A2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010C1" w:rsidRDefault="00AC37A2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010C1" w:rsidRDefault="00AC37A2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010C1" w:rsidRDefault="00AC37A2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10C1" w:rsidRDefault="007205BA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4010C1" w:rsidRDefault="00AC37A2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4010C1" w:rsidRDefault="007205BA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10C1" w:rsidRDefault="00AC37A2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 263,39</w:t>
            </w:r>
          </w:p>
        </w:tc>
        <w:tc>
          <w:tcPr>
            <w:tcW w:w="1701" w:type="dxa"/>
          </w:tcPr>
          <w:p w:rsidR="004010C1" w:rsidRDefault="00AC37A2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10C1" w:rsidRPr="00993F47" w:rsidTr="00771818">
        <w:trPr>
          <w:trHeight w:val="270"/>
        </w:trPr>
        <w:tc>
          <w:tcPr>
            <w:tcW w:w="521" w:type="dxa"/>
            <w:vMerge/>
          </w:tcPr>
          <w:p w:rsidR="004010C1" w:rsidRDefault="004010C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4010C1" w:rsidRPr="00787D84" w:rsidRDefault="00955FA5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10C1" w:rsidRDefault="00955FA5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4" w:type="dxa"/>
          </w:tcPr>
          <w:p w:rsidR="004010C1" w:rsidRDefault="00955FA5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:rsidR="004010C1" w:rsidRDefault="00955FA5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10C1" w:rsidRDefault="00CC0AA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10C1" w:rsidRDefault="00955FA5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000,0</w:t>
            </w:r>
          </w:p>
        </w:tc>
        <w:tc>
          <w:tcPr>
            <w:tcW w:w="1701" w:type="dxa"/>
          </w:tcPr>
          <w:p w:rsidR="004010C1" w:rsidRDefault="00CC0AA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AA4" w:rsidRPr="00993F47" w:rsidTr="00771818">
        <w:trPr>
          <w:trHeight w:val="270"/>
        </w:trPr>
        <w:tc>
          <w:tcPr>
            <w:tcW w:w="521" w:type="dxa"/>
            <w:vMerge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C0AA4" w:rsidRPr="00787D84" w:rsidRDefault="00CC0AA4" w:rsidP="00CC0AA4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D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AA4" w:rsidRPr="00993F47" w:rsidTr="00771818">
        <w:trPr>
          <w:trHeight w:val="270"/>
        </w:trPr>
        <w:tc>
          <w:tcPr>
            <w:tcW w:w="521" w:type="dxa"/>
            <w:vMerge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C0AA4" w:rsidRPr="00787D84" w:rsidRDefault="00CC0AA4" w:rsidP="00CC0AA4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D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10C1" w:rsidRPr="00993F47" w:rsidTr="00771818">
        <w:trPr>
          <w:trHeight w:val="270"/>
        </w:trPr>
        <w:tc>
          <w:tcPr>
            <w:tcW w:w="521" w:type="dxa"/>
          </w:tcPr>
          <w:p w:rsidR="004010C1" w:rsidRDefault="00CC0AA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48" w:type="dxa"/>
          </w:tcPr>
          <w:p w:rsidR="004010C1" w:rsidRPr="00787D84" w:rsidRDefault="00CC0AA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орошенко Алевтина Викторовна</w:t>
            </w:r>
          </w:p>
        </w:tc>
        <w:tc>
          <w:tcPr>
            <w:tcW w:w="1417" w:type="dxa"/>
          </w:tcPr>
          <w:p w:rsidR="004010C1" w:rsidRDefault="00CC0AA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10C1" w:rsidRDefault="00CC0AA4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4010C1" w:rsidRDefault="00CC0AA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010C1" w:rsidRDefault="00CC0AA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010C1" w:rsidRDefault="004010C1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10C1" w:rsidRDefault="00CC0AA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4010C1" w:rsidRDefault="004010C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AA4" w:rsidRPr="00993F47" w:rsidTr="00771818">
        <w:trPr>
          <w:trHeight w:val="270"/>
        </w:trPr>
        <w:tc>
          <w:tcPr>
            <w:tcW w:w="521" w:type="dxa"/>
            <w:vMerge w:val="restart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C0AA4" w:rsidRPr="00787D84" w:rsidRDefault="00CC0AA4" w:rsidP="00CC0AA4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000,0</w:t>
            </w:r>
          </w:p>
        </w:tc>
        <w:tc>
          <w:tcPr>
            <w:tcW w:w="1701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AA4" w:rsidRPr="00993F47" w:rsidTr="00771818">
        <w:trPr>
          <w:trHeight w:val="270"/>
        </w:trPr>
        <w:tc>
          <w:tcPr>
            <w:tcW w:w="521" w:type="dxa"/>
            <w:vMerge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CC0AA4" w:rsidRDefault="00CC0AA4" w:rsidP="00CC0AA4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D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CC0AA4" w:rsidRDefault="00CC0AA4" w:rsidP="00CC0AA4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EA1AB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52" w:rsidRDefault="00285452" w:rsidP="008B2044">
      <w:pPr>
        <w:spacing w:after="0" w:line="240" w:lineRule="auto"/>
      </w:pPr>
      <w:r>
        <w:separator/>
      </w:r>
    </w:p>
  </w:endnote>
  <w:endnote w:type="continuationSeparator" w:id="0">
    <w:p w:rsidR="00285452" w:rsidRDefault="00285452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52" w:rsidRDefault="00285452" w:rsidP="008B2044">
      <w:pPr>
        <w:spacing w:after="0" w:line="240" w:lineRule="auto"/>
      </w:pPr>
      <w:r>
        <w:separator/>
      </w:r>
    </w:p>
  </w:footnote>
  <w:footnote w:type="continuationSeparator" w:id="0">
    <w:p w:rsidR="00285452" w:rsidRDefault="00285452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B2"/>
    <w:rsid w:val="000058FE"/>
    <w:rsid w:val="00016BAA"/>
    <w:rsid w:val="00023122"/>
    <w:rsid w:val="00027017"/>
    <w:rsid w:val="000619E5"/>
    <w:rsid w:val="0008313B"/>
    <w:rsid w:val="000841D9"/>
    <w:rsid w:val="00093C1A"/>
    <w:rsid w:val="00093EA5"/>
    <w:rsid w:val="0009768C"/>
    <w:rsid w:val="000B63DC"/>
    <w:rsid w:val="000C0939"/>
    <w:rsid w:val="000C5401"/>
    <w:rsid w:val="000D12BB"/>
    <w:rsid w:val="000F3983"/>
    <w:rsid w:val="00100CCF"/>
    <w:rsid w:val="00105175"/>
    <w:rsid w:val="00110BF6"/>
    <w:rsid w:val="00115DF1"/>
    <w:rsid w:val="00123596"/>
    <w:rsid w:val="00130003"/>
    <w:rsid w:val="00180D0F"/>
    <w:rsid w:val="00193273"/>
    <w:rsid w:val="001E1B4B"/>
    <w:rsid w:val="001E2B0B"/>
    <w:rsid w:val="001E6DF2"/>
    <w:rsid w:val="001F421C"/>
    <w:rsid w:val="001F56EA"/>
    <w:rsid w:val="00207440"/>
    <w:rsid w:val="002246F3"/>
    <w:rsid w:val="0023488F"/>
    <w:rsid w:val="00244F16"/>
    <w:rsid w:val="00251E7A"/>
    <w:rsid w:val="002672B6"/>
    <w:rsid w:val="00271E7C"/>
    <w:rsid w:val="00272D5E"/>
    <w:rsid w:val="002732C4"/>
    <w:rsid w:val="002806B0"/>
    <w:rsid w:val="0028102D"/>
    <w:rsid w:val="00285452"/>
    <w:rsid w:val="002908A9"/>
    <w:rsid w:val="002B0969"/>
    <w:rsid w:val="002B3B72"/>
    <w:rsid w:val="002C0AFD"/>
    <w:rsid w:val="002C5035"/>
    <w:rsid w:val="002E684B"/>
    <w:rsid w:val="00303256"/>
    <w:rsid w:val="00320071"/>
    <w:rsid w:val="00357894"/>
    <w:rsid w:val="003B06C3"/>
    <w:rsid w:val="003C77A0"/>
    <w:rsid w:val="003E581F"/>
    <w:rsid w:val="003E582A"/>
    <w:rsid w:val="003F046E"/>
    <w:rsid w:val="003F7596"/>
    <w:rsid w:val="00400435"/>
    <w:rsid w:val="004010C1"/>
    <w:rsid w:val="00412691"/>
    <w:rsid w:val="00424B59"/>
    <w:rsid w:val="00447651"/>
    <w:rsid w:val="00450DC3"/>
    <w:rsid w:val="0045513A"/>
    <w:rsid w:val="0045547C"/>
    <w:rsid w:val="00456A98"/>
    <w:rsid w:val="00481B27"/>
    <w:rsid w:val="0048329B"/>
    <w:rsid w:val="00495935"/>
    <w:rsid w:val="004A2E88"/>
    <w:rsid w:val="004C24F1"/>
    <w:rsid w:val="004C28FF"/>
    <w:rsid w:val="004F21B2"/>
    <w:rsid w:val="004F4989"/>
    <w:rsid w:val="005015B3"/>
    <w:rsid w:val="0052015D"/>
    <w:rsid w:val="00521A38"/>
    <w:rsid w:val="0053639E"/>
    <w:rsid w:val="00540C81"/>
    <w:rsid w:val="00541D0A"/>
    <w:rsid w:val="0057544A"/>
    <w:rsid w:val="005841F1"/>
    <w:rsid w:val="00593990"/>
    <w:rsid w:val="005A5EF6"/>
    <w:rsid w:val="005A6366"/>
    <w:rsid w:val="005B5DBC"/>
    <w:rsid w:val="005C317E"/>
    <w:rsid w:val="005C700F"/>
    <w:rsid w:val="005D1511"/>
    <w:rsid w:val="005F5D7F"/>
    <w:rsid w:val="006036E3"/>
    <w:rsid w:val="0062611D"/>
    <w:rsid w:val="006566DF"/>
    <w:rsid w:val="00666AA0"/>
    <w:rsid w:val="00683F54"/>
    <w:rsid w:val="00685556"/>
    <w:rsid w:val="006B3C18"/>
    <w:rsid w:val="006E6C6E"/>
    <w:rsid w:val="007024C2"/>
    <w:rsid w:val="00712248"/>
    <w:rsid w:val="007200C5"/>
    <w:rsid w:val="007205BA"/>
    <w:rsid w:val="00730301"/>
    <w:rsid w:val="00735EEC"/>
    <w:rsid w:val="00737FE7"/>
    <w:rsid w:val="0075009F"/>
    <w:rsid w:val="00757E98"/>
    <w:rsid w:val="00771818"/>
    <w:rsid w:val="00787D84"/>
    <w:rsid w:val="00790A1C"/>
    <w:rsid w:val="007A2219"/>
    <w:rsid w:val="007A64A0"/>
    <w:rsid w:val="007F3BE0"/>
    <w:rsid w:val="00802925"/>
    <w:rsid w:val="00833D80"/>
    <w:rsid w:val="008341B2"/>
    <w:rsid w:val="00834259"/>
    <w:rsid w:val="00852A53"/>
    <w:rsid w:val="008540DE"/>
    <w:rsid w:val="00864C5B"/>
    <w:rsid w:val="00870C09"/>
    <w:rsid w:val="008912A9"/>
    <w:rsid w:val="00891C95"/>
    <w:rsid w:val="008941DA"/>
    <w:rsid w:val="008B2044"/>
    <w:rsid w:val="008B57F3"/>
    <w:rsid w:val="008C1AE8"/>
    <w:rsid w:val="008F602B"/>
    <w:rsid w:val="00906DBA"/>
    <w:rsid w:val="009121E0"/>
    <w:rsid w:val="00955FA5"/>
    <w:rsid w:val="00993F47"/>
    <w:rsid w:val="009A20E8"/>
    <w:rsid w:val="009B398A"/>
    <w:rsid w:val="009C0178"/>
    <w:rsid w:val="009C0E6D"/>
    <w:rsid w:val="009D2975"/>
    <w:rsid w:val="009F203E"/>
    <w:rsid w:val="00A07476"/>
    <w:rsid w:val="00A11227"/>
    <w:rsid w:val="00A161C1"/>
    <w:rsid w:val="00A35956"/>
    <w:rsid w:val="00A35E58"/>
    <w:rsid w:val="00A46471"/>
    <w:rsid w:val="00A52DBA"/>
    <w:rsid w:val="00A61AD2"/>
    <w:rsid w:val="00A65F2A"/>
    <w:rsid w:val="00A71572"/>
    <w:rsid w:val="00A870A4"/>
    <w:rsid w:val="00A94301"/>
    <w:rsid w:val="00AA390E"/>
    <w:rsid w:val="00AC181C"/>
    <w:rsid w:val="00AC37A2"/>
    <w:rsid w:val="00B06DF4"/>
    <w:rsid w:val="00B0765E"/>
    <w:rsid w:val="00B75171"/>
    <w:rsid w:val="00BB0A7D"/>
    <w:rsid w:val="00BB2622"/>
    <w:rsid w:val="00BC493E"/>
    <w:rsid w:val="00BC5582"/>
    <w:rsid w:val="00C12B17"/>
    <w:rsid w:val="00C31CB4"/>
    <w:rsid w:val="00C42582"/>
    <w:rsid w:val="00C46C7C"/>
    <w:rsid w:val="00C511D5"/>
    <w:rsid w:val="00C94C07"/>
    <w:rsid w:val="00CC0AA4"/>
    <w:rsid w:val="00CC38EE"/>
    <w:rsid w:val="00CD0B24"/>
    <w:rsid w:val="00CE63EC"/>
    <w:rsid w:val="00D241FF"/>
    <w:rsid w:val="00D36BB1"/>
    <w:rsid w:val="00D50364"/>
    <w:rsid w:val="00D50B7F"/>
    <w:rsid w:val="00D92394"/>
    <w:rsid w:val="00D9596B"/>
    <w:rsid w:val="00DA0656"/>
    <w:rsid w:val="00DA6E3E"/>
    <w:rsid w:val="00DC4F72"/>
    <w:rsid w:val="00DD544F"/>
    <w:rsid w:val="00DE660F"/>
    <w:rsid w:val="00E22033"/>
    <w:rsid w:val="00E23A66"/>
    <w:rsid w:val="00E275FB"/>
    <w:rsid w:val="00E4170A"/>
    <w:rsid w:val="00E625DF"/>
    <w:rsid w:val="00E74A32"/>
    <w:rsid w:val="00EA1AB6"/>
    <w:rsid w:val="00EA6095"/>
    <w:rsid w:val="00EB27B3"/>
    <w:rsid w:val="00EB28F7"/>
    <w:rsid w:val="00EB43B1"/>
    <w:rsid w:val="00ED7CDB"/>
    <w:rsid w:val="00EE2D02"/>
    <w:rsid w:val="00EE51CE"/>
    <w:rsid w:val="00EF1A84"/>
    <w:rsid w:val="00EF6AD0"/>
    <w:rsid w:val="00EF6E74"/>
    <w:rsid w:val="00F30922"/>
    <w:rsid w:val="00F31878"/>
    <w:rsid w:val="00F36161"/>
    <w:rsid w:val="00F73C00"/>
    <w:rsid w:val="00F815E9"/>
    <w:rsid w:val="00F91EE3"/>
    <w:rsid w:val="00F96148"/>
    <w:rsid w:val="00FD24EA"/>
    <w:rsid w:val="00FE11B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9C9C2-9E90-4BC4-BE5B-6F9D28FA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E811-78A3-43AE-8034-F9722D0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Динара Федюкова</cp:lastModifiedBy>
  <cp:revision>5</cp:revision>
  <cp:lastPrinted>2021-05-31T08:28:00Z</cp:lastPrinted>
  <dcterms:created xsi:type="dcterms:W3CDTF">2022-06-07T12:36:00Z</dcterms:created>
  <dcterms:modified xsi:type="dcterms:W3CDTF">2022-06-08T10:18:00Z</dcterms:modified>
</cp:coreProperties>
</file>